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5CB8" w14:textId="4068FCC8" w:rsidR="001C3DF9" w:rsidRDefault="00017895" w:rsidP="001C3DF9">
      <w:pPr>
        <w:pStyle w:val="Heading2"/>
        <w:rPr>
          <w:lang w:val="nl-NL"/>
        </w:rPr>
      </w:pPr>
      <w:r>
        <w:rPr>
          <w:lang w:val="nl-NL"/>
        </w:rPr>
        <w:t>Installatiehandleiding</w:t>
      </w:r>
    </w:p>
    <w:p w14:paraId="4E2B2F37" w14:textId="77777777" w:rsidR="001C3DF9" w:rsidRDefault="001C3DF9" w:rsidP="001C3DF9">
      <w:pPr>
        <w:rPr>
          <w:lang w:val="nl-NL"/>
        </w:rPr>
      </w:pPr>
    </w:p>
    <w:p w14:paraId="6BFC4082" w14:textId="1283754D" w:rsidR="00801D74" w:rsidRDefault="00017895" w:rsidP="00801D74">
      <w:r>
        <w:t>Stappen voor het opzetten van het Research Project van Laura Wittevrongel.</w:t>
      </w:r>
    </w:p>
    <w:p w14:paraId="469FED7A" w14:textId="77777777" w:rsidR="00E86D43" w:rsidRDefault="00E86D43" w:rsidP="00801D74"/>
    <w:p w14:paraId="5837BDEC" w14:textId="04B59EF6" w:rsidR="00017895" w:rsidRDefault="00017895" w:rsidP="00801D74">
      <w:r>
        <w:t>Stap 1: Ga naar deze</w:t>
      </w:r>
      <w:r w:rsidR="00000000">
        <w:fldChar w:fldCharType="begin"/>
      </w:r>
      <w:r w:rsidR="00000000">
        <w:instrText>HYPERLINK "https://github.com/WittevrongelLaura/ResearchProject"</w:instrText>
      </w:r>
      <w:r w:rsidR="00000000">
        <w:fldChar w:fldCharType="separate"/>
      </w:r>
      <w:r w:rsidRPr="00017895">
        <w:rPr>
          <w:rStyle w:val="Hyperlink"/>
        </w:rPr>
        <w:t xml:space="preserve"> link</w:t>
      </w:r>
      <w:r w:rsidR="00000000">
        <w:rPr>
          <w:rStyle w:val="Hyperlink"/>
        </w:rPr>
        <w:fldChar w:fldCharType="end"/>
      </w:r>
    </w:p>
    <w:p w14:paraId="51EEAAA2" w14:textId="2228D3AD" w:rsidR="00017895" w:rsidRDefault="00017895" w:rsidP="00801D74">
      <w:r>
        <w:t>Stap 2: Klik op “code” + “download ZIP”</w:t>
      </w:r>
    </w:p>
    <w:p w14:paraId="134D46CD" w14:textId="0A0E7714" w:rsidR="00FD73DE" w:rsidRDefault="00FD73DE" w:rsidP="00801D7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FAF010" wp14:editId="28D229C5">
                <wp:simplePos x="0" y="0"/>
                <wp:positionH relativeFrom="column">
                  <wp:posOffset>38685</wp:posOffset>
                </wp:positionH>
                <wp:positionV relativeFrom="paragraph">
                  <wp:posOffset>3509550</wp:posOffset>
                </wp:positionV>
                <wp:extent cx="1374840" cy="480600"/>
                <wp:effectExtent l="57150" t="38100" r="53975" b="533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7484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5BCB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.35pt;margin-top:275.65pt;width:109.65pt;height:3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7J1N2AQAACgMAAA4AAABkcnMvZTJvRG9jLnhtbJxSy07DMBC8I/EP&#10;lu80TiklRE16oELqAegBPsA4dmMRe6O127R/z/ZFWxBC6sWyd+TZmZ0djVeuYUuNwYIveNoTnGmv&#10;oLJ+XvD3t6ebjLMQpa9kA14XfK0DH5fXV6OuzXUfamgqjYxIfMi7tuB1jG2eJEHV2snQg1Z7Ag2g&#10;k5GeOE8qlB2xuybpCzFMOsCqRVA6BKpOdiAvt/zGaBVfjQk6sqbgD0KQvHi4YMGze3HH2QdV0kzw&#10;pBzJfI6yra3aS5IXKHLSehLwTTWRUbIF2l9UziqEACb2FLgEjLFKb/2Qs1T8cDb1nxtX6UAtMFfg&#10;o/ZxJjEeZrcFLmnhGppA9wwVpSMXEfiekcbzfxg70RNQC0d6domgbmSkdQi1bQNnmNuq4Dit0qN+&#10;v3w8Opjh0dfLOUCJJHvLf31ZGXSbYZMStio4BbzenNss9SoyRcX09n6QDQhShA0yMaQ9OKHeURwa&#10;ncyWup+lePreKDtZ4fILAAD//wMAUEsDBBQABgAIAAAAIQDmxtOTjwMAAFUJAAAQAAAAZHJzL2lu&#10;ay9pbmsxLnhtbLRVS28aMRC+V+p/sJxDLjH4tS8UkkNVpEqtVDWp1B4JOLAKu4t2l5D8+86MjVkU&#10;cqlaCWHPw/P45hu4vn2pNuzZtV3Z1FOuRpIzVy+aZVmvpvzn/UzknHX9vF7ON03tpvzVdfz25uOH&#10;67J+qjYT+GYQoe7wVm2mfN3328l4vN/vR3szatrVWEtpxl/qp29f+U14tXSPZV32kLI7qBZN3buX&#10;HoNNyuWUL/oXGf0h9l2zaxcumlHTLo4efTtfuFnTVvM+RlzP69ptWD2voO5fnPWvW7iUkGflWs6q&#10;EhoWeqRsZvPPBSjmL1M+kHdQYgeVVHx8Pubv/xBz9jYmlmV0lmachZKW7hlrGhPmk/d7/942W9f2&#10;pTvC7EEJhle28DLh44FqXddsdjgbzp7nmx1ApqQEWoTcanwGkLfxAJt/Gg9weTfesLhTaEJ7QxwC&#10;aJFSh9H2ZeWA6NU2cqzvIDCq7/qW1kFLbYRUQhf3qpiYfJLokUnlYBSBxYeYD+2uW8d4D+2Rr2SJ&#10;qPnO9uWyX0fQ5UgmEfQh5Oeerl25Wvd/93bRbBpYhzDri9nsk1J20BPli2Q7s7rEPxZa/+Eep/yC&#10;tpfRS6+g3o3VzCqmbZIlV5da20uhLuUVN8Zwy+WVSJlJGJxGGWbwUghNMpN4ZEYoBRcjLUsy1Fid&#10;iRxdbMbQIhIpLJyKJKNYijaGKqE0BSsk06gFOYFJwg1i0zfGkYLCQJHRABrUea8gqILBBwsIsX12&#10;7Q//ALJRsYpllM/mQskQPRzUlaKUkpxjEm/xbYNzzH9wOJQ5CORLPziEp1AK1qmk0OjqrbFJ/5pi&#10;+SoQIXQfJhbeFBxOTAeBgPUdnPM+5NOEqkhTfyqbCCwuywUOu2A0e4UDwpvK/CyFKhIqMfU9GJ2H&#10;6eCMRJIyYAvO0wb0AWaUgUo496QgRoDZeGqoTFCixPg4KZIAHGMzcDkvBFQygdzThsgVyDGcob8P&#10;NGcih3EPXANpvO+QEwF4Q1lFKsyxWD8tgJy2oRDKICSKFUR4wxStC+TKUT2oCEKAxs8ldOAxeOsT&#10;sEFQUkgAB3SP4QaEhU3y6wCbBbgA+BkNM1ICyzoRoFZaYBgVFQd5j7B7DLz/aY3oUwjsxgYOoMbA&#10;ZtGKBWJZMEK8DOkuFDADClahf6Qq6BAMbwEBnpOUM9gTA++8FXgYPRX0jhJ5apEmOj35+42/j/C/&#10;cvMHAAD//wMAUEsDBBQABgAIAAAAIQBW6SoO4gAAAAkBAAAPAAAAZHJzL2Rvd25yZXYueG1sTI9B&#10;S8NAFITvgv9heYIXsZvGNrUxL6UWBC8KrYX2uE1es9Hsbshu0vjvfZ70OMww8022Gk0jBup87SzC&#10;dBKBIFu4srYVwv7j5f4RhA/KlqpxlhC+ycMqv77KVFq6i93SsAuV4BLrU4WgQ2hTKX2hySg/cS1Z&#10;9s6uMyqw7CpZdurC5aaRcRQl0qja8oJWLW00FV+73iC8PyftZ3/0+nWx3r5t7qphPx7OiLc34/oJ&#10;RKAx/IXhF5/RIWemk+tt6UWDMFtwEGE+nz6AYD+OZ/zthJDEyyXIPJP/H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97J1N2AQAACgMAAA4AAAAAAAAA&#10;AAAAAAAAPAIAAGRycy9lMm9Eb2MueG1sUEsBAi0AFAAGAAgAAAAhAObG05OPAwAAVQkAABAAAAAA&#10;AAAAAAAAAAAA3gMAAGRycy9pbmsvaW5rMS54bWxQSwECLQAUAAYACAAAACEAVukqDuIAAAAJAQAA&#10;DwAAAAAAAAAAAAAAAACbBwAAZHJzL2Rvd25yZXYueG1sUEsBAi0AFAAGAAgAAAAhAHkYvJ2/AAAA&#10;IQEAABkAAAAAAAAAAAAAAAAAqggAAGRycy9fcmVscy9lMm9Eb2MueG1sLnJlbHNQSwUGAAAAAAYA&#10;BgB4AQAAoA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1DD601" wp14:editId="39C97E03">
                <wp:simplePos x="0" y="0"/>
                <wp:positionH relativeFrom="column">
                  <wp:posOffset>2774685</wp:posOffset>
                </wp:positionH>
                <wp:positionV relativeFrom="paragraph">
                  <wp:posOffset>-11610</wp:posOffset>
                </wp:positionV>
                <wp:extent cx="1154520" cy="510480"/>
                <wp:effectExtent l="57150" t="38100" r="45720" b="425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5452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C959" id="Ink 4" o:spid="_x0000_s1026" type="#_x0000_t75" style="position:absolute;margin-left:217.8pt;margin-top:-1.6pt;width:92.3pt;height:4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Opx3AQAACgMAAA4AAABkcnMvZTJvRG9jLnhtbJxSyW7CMBC9V+o/&#10;RL6XLAIEEQmHokoc2nJoP8D1QqzGnmhsCPx9JwEKtKoqcYnGfs7zWzyb72wdbRV6A65g6SBhkXIC&#10;pHHrgr2/PT1MWOQDd5LX4FTB9sqzeXl/N2ubXGVQQS0VRkTifN42BatCaPI49qJSlvsBNMoRqAEt&#10;D7TEdSyRt8Ru6zhLknHcAsoGQSjvaXdxAFnZ82utRHjV2qsQ1QWbjIckLxRsmiQ0YDdMafigIUtH&#10;LC5nPF8jbyojjpL4DYosN44EfFMteODRBs0vKmsEggcdBgJsDFoboXo/5CxNfjhbus/OVToUG8wF&#10;uKBcWHEMp+x64JYrbE0JtM8gqR2+CcCOjBTP/2UcRC9AbCzpOTSCquaBnoOvTOMp5tzIguFSpmf9&#10;bvt4drDCs6+Xa4AaiY+W//plp9F2YZOSaFcwqnPfffsu1S5EgjbTdDQcZQQJwkZpMpz0B07UB4rT&#10;6iJbuv2qxct1p+ziCZdfAAAA//8DAFBLAwQUAAYACAAAACEA0FrxtqcDAACaCQAAEAAAAGRycy9p&#10;bmsvaW5rMS54bWy0VUuP2zYQvhfofyCYw15Mm089jHhzKGqgQAsUTQq0R8dm1kIsaSHJ691/33lQ&#10;srzZXIoWMChyZr5vZj6O5PcfnuuTeIpdX7XNRpqlliI2+/ZQNQ8b+eenrSqk6Iddc9id2iZu5Evs&#10;5Yf7H394XzVf69MaVgEMTY+7+rSRx2F4XK9Wl8tleXHLtntYWa3d6pfm62+/yvuEOsQvVVMNkLIf&#10;Tfu2GeLzgGTr6rCR++FZT/HA/bE9d/s4udHS7a8RQ7fbx23b1bthYjzumiaeRLOroe6/pBheHmFT&#10;QZ6H2ElRV9Cwskvjc1/8XIJh97yRs/MZSuyhklqu3ub8+3/g3H7LiWU5m2e5FKmkQ3zCmlak+fr7&#10;vf/etY+xG6p4lZlFSY4Xsecz6cNCdbFvT2e8GymedqczSGa0hrFIuc3qDUG+5QNt/lM+0OW7fPPi&#10;bqVJ7c11SKJNIzVe7VDVEQa9fpxmbOiBGM0fh45eB6utU9ooW34y5doVa58vy+BnV5GmeOT83J37&#10;48T3ubvOK3km1bizS3UYjpPoeqnDJPpc8regx1g9HId/h923pxZeh3TX77bbn4yZ90T5pmF749Wl&#10;+ROp9T/il418R2+vICQbqHefFcLkWlgf8rC4U0W4U/ZOL6Qqg/RSL0yeKSv0QgsDq4IFHgafycQO&#10;nSzknYeCAQG0QgziGD0eyDPCMdPkRuAIR5zyIseHEQHDGEiMlrKrAG0QhqKtExlurFV5RgA8McwS&#10;jMkB6xx4SuEMximjXIabMTfWwTC2JDvl5O65ZI4BOOehlfcQhSdVKkNkKQL3Y+dkTyqRO/XEpLxy&#10;LBSJXeZMklYULqRijFOczrhMkKIOkNQRMxfQPnXqdNIylMKWWKEpgzKohjOgJoKV17lymDErBRjB&#10;Eqwq8MzXqUJOR+VLhUgFlwSPm8a4Sk8PZQOrz0ba4/Y1JjkoCpzonq/JjromO1lgQRNfAjtuTBh0&#10;hcz2bMdZRzg7iFHT/MN18HCQJ4Ulfq8ccSblhEe1rCJBbyaNyW/BplCBKnYiIA6+ZVMBXAavPA+j&#10;hRDK0UN4RLDeqdfU5U2zr22ITcN6RaFxvDlkfRVgQQzCWa/oXXNBwA/jxntkVFIJbhxfWZh6mhwe&#10;UGiQCqb1FggfIibjAKpG0FB5GEJ0ZQYGH9V2sAY0WV9wFmVsBt8ASOdhiOkaSwGft2JRaBXgLyIk&#10;cakpg30qA/ONILMIgFFZCPrmP3z6yMKf0/0/AAAA//8DAFBLAwQUAAYACAAAACEAnkvLLuAAAAAJ&#10;AQAADwAAAGRycy9kb3ducmV2LnhtbEyP0UrDQBBF3wX/YRnBt3a3aUxLzKRIoFCVCFY/YJtsk2B2&#10;NmQ3bfx7xyd9m2EOd87NdrPtxcWMvnOEsFoqEIYqV3fUIHx+7BdbED5oqnXvyCB8Gw+7/PYm02nt&#10;rvRuLsfQCA4hn2qENoQhldJXrbHaL91giG9nN1odeB0bWY/6yuG2l5FSibS6I/7Q6sEUram+jpNF&#10;sGFf2te38lAc4ql82ZyL53jTId7fzU+PIIKZwx8Mv/qsDjk7ndxEtRc9Qrx+SBhFWKwjEAwkkeLh&#10;hLBVK5B5Jv83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Gc6nHcBAAAKAwAADgAAAAAAAAAAAAAAAAA8AgAAZHJzL2Uyb0RvYy54bWxQSwECLQAUAAYA&#10;CAAAACEA0FrxtqcDAACaCQAAEAAAAAAAAAAAAAAAAADfAwAAZHJzL2luay9pbmsxLnhtbFBLAQIt&#10;ABQABgAIAAAAIQCeS8su4AAAAAkBAAAPAAAAAAAAAAAAAAAAALQHAABkcnMvZG93bnJldi54bWxQ&#10;SwECLQAUAAYACAAAACEAeRi8nb8AAAAhAQAAGQAAAAAAAAAAAAAAAADBCAAAZHJzL19yZWxzL2Uy&#10;b0RvYy54bWwucmVsc1BLBQYAAAAABgAGAHgBAAC3CQAAAAA=&#10;">
                <v:imagedata r:id="rId14" o:title=""/>
              </v:shape>
            </w:pict>
          </mc:Fallback>
        </mc:AlternateContent>
      </w:r>
      <w:r w:rsidRPr="00FD73DE">
        <w:drawing>
          <wp:inline distT="0" distB="0" distL="0" distR="0" wp14:anchorId="0C01D8E1" wp14:editId="3DE9E5E9">
            <wp:extent cx="3901778" cy="4084674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E61E" w14:textId="6B164BAC" w:rsidR="00017895" w:rsidRDefault="00017895" w:rsidP="00801D74">
      <w:r>
        <w:t>Stap 3: Unzip het .zip bestand</w:t>
      </w:r>
    </w:p>
    <w:p w14:paraId="5161F6D5" w14:textId="4B454A4F" w:rsidR="00017895" w:rsidRDefault="00017895" w:rsidP="00801D74">
      <w:r>
        <w:t xml:space="preserve">Stap 4: Open de nieuwe map in </w:t>
      </w:r>
      <w:proofErr w:type="spellStart"/>
      <w:r>
        <w:t>VSCode</w:t>
      </w:r>
      <w:proofErr w:type="spellEnd"/>
      <w:r>
        <w:t>.</w:t>
      </w:r>
    </w:p>
    <w:p w14:paraId="3C4093BD" w14:textId="78E8FE9B" w:rsidR="00017895" w:rsidRDefault="00017895" w:rsidP="00801D74">
      <w:r>
        <w:t xml:space="preserve">Stap 5: In </w:t>
      </w:r>
      <w:proofErr w:type="spellStart"/>
      <w:r>
        <w:t>VSCode</w:t>
      </w:r>
      <w:proofErr w:type="spellEnd"/>
      <w:r>
        <w:t xml:space="preserve"> opent u een nieuwe terminal door te klikken in het menu op “Terminal” + “New Terminal”</w:t>
      </w:r>
    </w:p>
    <w:p w14:paraId="1D7C8575" w14:textId="30732A3E" w:rsidR="00FD73DE" w:rsidRDefault="00FD73DE" w:rsidP="00801D7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285F05" wp14:editId="080CD977">
                <wp:simplePos x="0" y="0"/>
                <wp:positionH relativeFrom="column">
                  <wp:posOffset>2737245</wp:posOffset>
                </wp:positionH>
                <wp:positionV relativeFrom="paragraph">
                  <wp:posOffset>25595</wp:posOffset>
                </wp:positionV>
                <wp:extent cx="618840" cy="242280"/>
                <wp:effectExtent l="57150" t="57150" r="29210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88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14E1C" id="Ink 12" o:spid="_x0000_s1026" type="#_x0000_t75" style="position:absolute;margin-left:214.85pt;margin-top:1.3pt;width:50.15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Vip3AQAACQMAAA4AAABkcnMvZTJvRG9jLnhtbJxSXU/CMBR9N/E/&#10;LH2XfYhkLAweJCY8qDzoD6hdyxrX3uW2Y+PfezdAQGNMeFnu7clOz0dni85UwVai02BzFo8iFkgr&#10;oNB2k7P3t6e7lAXOc1vwCqzM2U46tpjf3szaOpMJlFAVEgMisS5r65yV3tdZGDpRSsPdCGppCVSA&#10;hntacRMWyFtiN1WYRNEkbAGLGkFI5+h0uQfZfOBXSgr/qpSTPqhyNo0ikudzlk7GNCAN0ykNHwTd&#10;jx9YOJ/xbIO8LrU4SOJXKDJcWxLwTbXkngcN6l9URgsEB8qPBJgQlNJCDn7IWRz9cLayn72reCwa&#10;zARYL61fc/TH7AbgmitMRQm0z1BQO7zxwA6MFM//ZexFL0E0hvTsG0FZcU/PwZW6dhRzpouc4aqI&#10;T/rt9vHkYI0nXy+XADUSHiz/9Uun0PRhk5KgyxnVueu/Q5ey84Ggw0mcpn3jgqBknCTpgB+Z9wzH&#10;7SxauvyixPO9F3b2gudfAAAA//8DAFBLAwQUAAYACAAAACEA4zK6jRoDAABdCAAAEAAAAGRycy9p&#10;bmsvaW5rMS54bWy0Vclu2zAQvRfoPxDMIZfQ5qLViJNDUQMFWqBoUqA9OjJjC9FiSHTs/H2HQ4qW&#10;YedStEhAkbO8efM4km/vD3VFXnXXl20zp2LCKdFN0a7KZj2nPx8XLKOkN8tmtazaRs/pm+7p/d3H&#10;D7dl81JXM1gJIDS93dXVnG6M2c6m0/1+P9mrSdutp5JzNf3SvHz7Su981ko/l01poGQ/mIq2Mfpg&#10;LNisXM1pYQ48xAP2Q7vrCh3c1tIVxwjTLQu9aLt6aQLiZtk0uiLNsgbevygxb1vYlFBnrTtK6hIa&#10;ZnIiojTKPudgWB7mdHTeAcUemNR0ehnz93/AXJxjWlpKpklKiae00q+W0xQ1n73f+/eu3erOlPoo&#10;sxPFO95I4c6ojxOq031b7ezdUPK6rHYgmeAcxsLXFtMLgpzjgTb/FA90eRdvTO5UGt/eWAcvWhip&#10;4WpNWWsY9HobZsz0AGzND6bD10FyqRgXTOaPIp8p+M8mUSxHV+GneMB86nb9JuA9dcd5RU9QzXW2&#10;L1dmE0TnEx4H0ceSX0rd6HK9MX+XW7RVC6+Dv+urxeKTENGoJ6wXhu3Cq4vzR3zrP/TznF7h20sw&#10;0xmwd07ijMgoTuOba3nNr/kN5fbvhhNBYGW4nu2tGdxuhZ0NxfXEEQ4WhAnEEojlD+Mig+MExqdE&#10;kK9IilUsVkwkQiqWwynKiFAJbFgEfKWEnSMmmd2DC3q03pxliHFOxMW7NRA9duXdIJbFSZl9cAR3&#10;HcD8WYdrwR28A/iBJ01iIpBhnCkmLGkmYWoB10t8kmvt4Dmh4+R19+H97uCjJIINKZh/KRiqIw8B&#10;XCHY35qPhCaCKdyQNfmC3gYnTMWK3gVNWxuLiMKnDxnxcIL4cN8NugeE4eDyEdyhBCpY9UJtP1KC&#10;2dtNiJ0WSMdohIHF3o8rCuaj37rh5OtICfxtbpIxaXci5USiXirxSODBEImjJxUiC19T+EHIAdCm&#10;yVi5WcEqbmKYijAVPlnoi0AYzpL4RkUkts+hac9sxNbP1NCA9QyqpsggJ4olSZ6c/AyF7wR8X+/+&#10;AAAA//8DAFBLAwQUAAYACAAAACEAi1zd3N4AAAAIAQAADwAAAGRycy9kb3ducmV2LnhtbEyPQUvD&#10;QBCF74L/YRnBi9iNSU1rzKZIQQ8WhLT2vs2O2WB2NmS3bfTXO570OHyPN98rV5PrxQnH0HlScDdL&#10;QCA13nTUKnjfPd8uQYSoyejeEyr4wgCr6vKi1IXxZ6rxtI2t4BIKhVZgYxwKKUNj0ekw8wMSsw8/&#10;Oh35HFtpRn3mctfLNEly6XRH/MHqAdcWm8/t0SnY7G/MIqu7+WuzW9u3b6SX2pJS11fT0yOIiFP8&#10;C8OvPqtDxU4HfyQTRK9gnj4sOKogzUEwv88S3nZgkOUgq1L+H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t1Vip3AQAACQMAAA4AAAAAAAAAAAAAAAAA&#10;PAIAAGRycy9lMm9Eb2MueG1sUEsBAi0AFAAGAAgAAAAhAOMyuo0aAwAAXQgAABAAAAAAAAAAAAAA&#10;AAAA3wMAAGRycy9pbmsvaW5rMS54bWxQSwECLQAUAAYACAAAACEAi1zd3N4AAAAIAQAADwAAAAAA&#10;AAAAAAAAAAAnBwAAZHJzL2Rvd25yZXYueG1sUEsBAi0AFAAGAAgAAAAhAHkYvJ2/AAAAIQEAABkA&#10;AAAAAAAAAAAAAAAAMggAAGRycy9fcmVscy9lMm9Eb2MueG1sLnJlbHNQSwUGAAAAAAYABgB4AQAA&#10;KAkAAAAA&#10;">
                <v:imagedata r:id="rId17" o:title=""/>
              </v:shape>
            </w:pict>
          </mc:Fallback>
        </mc:AlternateContent>
      </w:r>
      <w:r w:rsidRPr="00FD73DE">
        <w:drawing>
          <wp:inline distT="0" distB="0" distL="0" distR="0" wp14:anchorId="54911872" wp14:editId="09C188C2">
            <wp:extent cx="5396230" cy="601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D9D9" w14:textId="39CDA919" w:rsidR="00017895" w:rsidRDefault="00017895" w:rsidP="00801D74">
      <w:r>
        <w:t xml:space="preserve">Stap 6: Er opent zich een nieuwe </w:t>
      </w:r>
      <w:proofErr w:type="spellStart"/>
      <w:r>
        <w:t>PowerShell</w:t>
      </w:r>
      <w:proofErr w:type="spellEnd"/>
      <w:r>
        <w:t xml:space="preserve"> terminal </w:t>
      </w:r>
      <w:r>
        <w:sym w:font="Wingdings" w:char="F0E0"/>
      </w:r>
      <w:r>
        <w:t xml:space="preserve"> Bij “</w:t>
      </w:r>
      <w:proofErr w:type="spellStart"/>
      <w:r>
        <w:t>ResearchProject</w:t>
      </w:r>
      <w:proofErr w:type="spellEnd"/>
      <w:r>
        <w:t>&gt;” typ je “</w:t>
      </w:r>
      <w:proofErr w:type="spellStart"/>
      <w:r w:rsidR="00AE5661">
        <w:t>npm</w:t>
      </w:r>
      <w:proofErr w:type="spellEnd"/>
      <w:r w:rsidR="00AE5661">
        <w:t xml:space="preserve"> ci</w:t>
      </w:r>
      <w:r>
        <w:t>”</w:t>
      </w:r>
      <w:r w:rsidR="00AE5661">
        <w:t xml:space="preserve"> (als dit niet werkt type je “</w:t>
      </w:r>
      <w:proofErr w:type="spellStart"/>
      <w:r w:rsidR="00AE5661">
        <w:t>npm</w:t>
      </w:r>
      <w:proofErr w:type="spellEnd"/>
      <w:r w:rsidR="00AE5661">
        <w:t xml:space="preserve"> i”)</w:t>
      </w:r>
    </w:p>
    <w:p w14:paraId="21DCFAED" w14:textId="49431A9A" w:rsidR="00FD73DE" w:rsidRDefault="00FD73DE" w:rsidP="00801D74">
      <w:r w:rsidRPr="00FD73DE">
        <w:drawing>
          <wp:inline distT="0" distB="0" distL="0" distR="0" wp14:anchorId="2E606807" wp14:editId="4383A577">
            <wp:extent cx="4582164" cy="800212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0DD" w14:textId="5EE9D675" w:rsidR="00AE5661" w:rsidRDefault="00AE5661" w:rsidP="00801D74">
      <w:r>
        <w:t>Stap 7: Als de installatie gebeurt is type je in de terminal “</w:t>
      </w: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>
        <w:t>dev:front</w:t>
      </w:r>
      <w:proofErr w:type="spellEnd"/>
      <w:proofErr w:type="gramEnd"/>
      <w:r>
        <w:t>”</w:t>
      </w:r>
    </w:p>
    <w:p w14:paraId="4BD5346C" w14:textId="6B01A754" w:rsidR="00FD73DE" w:rsidRDefault="00FD73DE" w:rsidP="00801D74">
      <w:r w:rsidRPr="00FD73DE">
        <w:drawing>
          <wp:inline distT="0" distB="0" distL="0" distR="0" wp14:anchorId="08456F0F" wp14:editId="6AC24493">
            <wp:extent cx="4667901" cy="8573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2326" w14:textId="77777777" w:rsidR="00DE5122" w:rsidRDefault="00DE5122" w:rsidP="00801D74"/>
    <w:p w14:paraId="0E41631C" w14:textId="305906C6" w:rsidR="00E86D43" w:rsidRDefault="00E86D43" w:rsidP="00801D74">
      <w:r>
        <w:lastRenderedPageBreak/>
        <w:t xml:space="preserve">Stap </w:t>
      </w:r>
      <w:r w:rsidR="00AE5661">
        <w:t>8</w:t>
      </w:r>
      <w:r>
        <w:t>: Er komt een link in de terminal tevoorschijn. Klik op de link en de website opent zich.</w:t>
      </w:r>
    </w:p>
    <w:p w14:paraId="626595B8" w14:textId="3B23802D" w:rsidR="00AF03E9" w:rsidRPr="00DC1C5E" w:rsidRDefault="00AF03E9" w:rsidP="00801D74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F79E31" wp14:editId="7B763BCC">
                <wp:simplePos x="0" y="0"/>
                <wp:positionH relativeFrom="column">
                  <wp:posOffset>915670</wp:posOffset>
                </wp:positionH>
                <wp:positionV relativeFrom="paragraph">
                  <wp:posOffset>1689735</wp:posOffset>
                </wp:positionV>
                <wp:extent cx="290635" cy="201300"/>
                <wp:effectExtent l="38100" t="57150" r="52705" b="463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0635" cy="20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AC67" id="Ink 16" o:spid="_x0000_s1026" type="#_x0000_t75" style="position:absolute;margin-left:71.4pt;margin-top:132.35pt;width:24.3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12t4AQAACQMAAA4AAABkcnMvZTJvRG9jLnhtbJxSXU/CMBR9N/E/&#10;NPddNkARFoYPEhMeVB70B9SuZY1r73JbGPx77wYIaoyJL0tvT3Z6Pu70busqsdEULPoc+r0UhPYK&#10;C+tXOby+PFyNQYQofSEr9DqHnQ5wN7u8mDZ1pgdYYlVoEkziQ9bUOZQx1lmSBFVqJ0MPa+0ZNEhO&#10;Rh5plRQkG2Z3VTJI01HSIBU1odIh8O18D8Ks4zdGq/hsTNBRVDmMJ5MBiJjDJE2HIKg93PLhjaHR&#10;9S0ks6nMViTr0qqDJPkPRU5azwI+qeYySrEm+4PKWUUY0MSeQpegMVbpzg8766ffnC38e+uqf63W&#10;lCn0Ufu4lBSP2XXAf55wFSfQPGLB7ch1RDgwcjx/l7EXPUe1dqxn3wjpSkZeh1DaOnDMmS1yoEXR&#10;P+n3m/uTgyWdfD19BbiR5GD5t1+2hlwbNisR2xx4/3btt+tSb6NQfDmYpKPhDQjFEEc7TDv8yLxn&#10;OE5n0fLjX0o8n1thZxs8+wAAAP//AwBQSwMEFAAGAAgAAAAhAHwjNOPCAgAASgcAABAAAABkcnMv&#10;aW5rL2luazEueG1stFRNj9owEL1X6n+wvAcuMbGdBAjasIeqSJVatepupfaYDQaizQdKzML++87Y&#10;iQkLK1VVK4Q/xjNv5j2Pc3t3LAvyrJo2r6uEijGnRFVZvcqrTUJ/PCzZjJJWp9UqLepKJfRFtfRu&#10;8f7dbV49lcUcRgIIVYurskjoVuvd3PcPh8P4EIzrZuNLzgP/U/X05TNddFErtc6rXEPKtjdldaXV&#10;USPYPF8lNNNH7vwB+77eN5lyx2hpspOHbtJMLeumTLVD3KZVpQpSpSXU/ZMS/bKDRQ55NqqhpMyB&#10;MJNjEU7D2ccYDOkxoYP9HkpsoZKS+tcxf/0HzOUlJpYVyOlkSklX0ko9Y02+0Xz+NvdvTb1Tjc7V&#10;SWYrSnfwQjK7N/pYoRrV1sUe74aS57TYg2SCc2iLLrfwrwhyiQfa/FM80OVNvGFx59J09IY6dKK5&#10;luqvVuelgkYvd67HdAvAaL7XjXkOksuAccFk/CDiecjnYTwWPBpcRdfFPeZjs2+3Du+xOfWrOXGq&#10;WWaHfKW3TnQ+BuRe9KHk10K3Kt9s9d/FZnVRw3Po7vpmufwgRDjgZPK5ZrvydE3/kY76d7VO6I15&#10;vcREWoPhzokgMoymkTcSwYiPuEeZoIJyT8AJ95idOMxoktbET5OYEYFbIckMpmBGZIynExbiFIRM&#10;ChJ5TPaxggn0CiEzoOMvmMUeCyEgYlEYyrM31F/bnxIyzfF1vW6VhkcyiaEbIrqYipjAa+2ZSkuU&#10;G56WGurAPSCCRcMSJjta05UD54WBSMOEDDYW0momOQkMtBQsQJ+ITE1Yn9BGWxdj6woysDDguat0&#10;gqGSSVT4WuHDIAg0iYzNOp8Va0FfZcAQ+LsRg2FzhtX3xwC4L/AycODksqNXBwy9ggQZNpOZjX+X&#10;LgoYEga9YAyAM3TMJPJkBKsonIhX/XL6mCx+AwAA//8DAFBLAwQUAAYACAAAACEArKRA4+AAAAAL&#10;AQAADwAAAGRycy9kb3ducmV2LnhtbEyPwU7DMBBE70j8g7VI3KhTExUS4lQICSFxwS1cuLmxSaLY&#10;6yh20/Tv2Z7gODujmbfVdvGOzXaKfUAJ61UGzGITTI+thK/P17tHYDFpNNoFtBLONsK2vr6qdGnC&#10;CXd23qeWUQnGUkvoUhpLzmPTWa/jKowWyfsJk9eJ5NRyM+kTlXvHRZZtuNc90kKnR/vS2WbYH72E&#10;3blQ771T92KcP77f+kwNg1JS3t4sz0/Akl3SXxgu+IQONTEdwhFNZI50Lgg9SRCb/AHYJVGsc2AH&#10;uhSFAF5X/P8P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VXXa3gBAAAJAwAADgAAAAAAAAAAAAAAAAA8AgAAZHJzL2Uyb0RvYy54bWxQSwECLQAUAAYA&#10;CAAAACEAfCM048ICAABKBwAAEAAAAAAAAAAAAAAAAADgAwAAZHJzL2luay9pbmsxLnhtbFBLAQIt&#10;ABQABgAIAAAAIQCspEDj4AAAAAsBAAAPAAAAAAAAAAAAAAAAANAGAABkcnMvZG93bnJldi54bWxQ&#10;SwECLQAUAAYACAAAACEAeRi8nb8AAAAhAQAAGQAAAAAAAAAAAAAAAADdBwAAZHJzL19yZWxzL2Uy&#10;b0RvYy54bWwucmVsc1BLBQYAAAAABgAGAHgBAADTCAAAAAA=&#10;">
                <v:imagedata r:id="rId22" o:title=""/>
              </v:shape>
            </w:pict>
          </mc:Fallback>
        </mc:AlternateContent>
      </w:r>
      <w:r w:rsidRPr="00AF03E9">
        <w:drawing>
          <wp:inline distT="0" distB="0" distL="0" distR="0" wp14:anchorId="5746769C" wp14:editId="45412B9E">
            <wp:extent cx="3238952" cy="228631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3E9" w:rsidRPr="00DC1C5E" w:rsidSect="00B15828">
      <w:headerReference w:type="default" r:id="rId24"/>
      <w:footerReference w:type="default" r:id="rId2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8217" w14:textId="77777777" w:rsidR="005C240E" w:rsidRDefault="005C240E" w:rsidP="005B5C02">
      <w:r>
        <w:separator/>
      </w:r>
    </w:p>
    <w:p w14:paraId="23508838" w14:textId="77777777" w:rsidR="005C240E" w:rsidRDefault="005C240E"/>
    <w:p w14:paraId="63869A58" w14:textId="77777777" w:rsidR="005C240E" w:rsidRDefault="005C240E" w:rsidP="00F52F7B"/>
  </w:endnote>
  <w:endnote w:type="continuationSeparator" w:id="0">
    <w:p w14:paraId="3BD9600D" w14:textId="77777777" w:rsidR="005C240E" w:rsidRDefault="005C240E" w:rsidP="005B5C02">
      <w:r>
        <w:continuationSeparator/>
      </w:r>
    </w:p>
    <w:p w14:paraId="1D46B27C" w14:textId="77777777" w:rsidR="005C240E" w:rsidRDefault="005C240E"/>
    <w:p w14:paraId="3C39F7C5" w14:textId="77777777" w:rsidR="005C240E" w:rsidRDefault="005C240E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657A" w14:textId="3E3037A4" w:rsidR="004B3FD5" w:rsidRPr="003309E0" w:rsidRDefault="00017895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Installatiehandleiding</w:t>
    </w:r>
    <w:r w:rsidR="009E55AF">
      <w:rPr>
        <w:rFonts w:ascii="Calibri" w:hAnsi="Calibri" w:cs="Calibri"/>
        <w:color w:val="000000" w:themeColor="text1"/>
        <w:sz w:val="15"/>
        <w:szCs w:val="20"/>
      </w:rPr>
      <w:t xml:space="preserve"> – Laura </w:t>
    </w:r>
    <w:proofErr w:type="gramStart"/>
    <w:r w:rsidR="009E55AF">
      <w:rPr>
        <w:rFonts w:ascii="Calibri" w:hAnsi="Calibri" w:cs="Calibri"/>
        <w:color w:val="000000" w:themeColor="text1"/>
        <w:sz w:val="15"/>
        <w:szCs w:val="20"/>
      </w:rPr>
      <w:t>Wittevrongel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D064" w14:textId="77777777" w:rsidR="005C240E" w:rsidRDefault="005C240E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2FDE26B" w14:textId="77777777" w:rsidR="005C240E" w:rsidRDefault="005C240E" w:rsidP="005B5C02">
      <w:r>
        <w:continuationSeparator/>
      </w:r>
    </w:p>
    <w:p w14:paraId="10E41511" w14:textId="77777777" w:rsidR="005C240E" w:rsidRDefault="005C240E"/>
    <w:p w14:paraId="1908D9C3" w14:textId="77777777" w:rsidR="005C240E" w:rsidRDefault="005C240E" w:rsidP="00F52F7B"/>
  </w:footnote>
  <w:footnote w:type="continuationNotice" w:id="1">
    <w:p w14:paraId="49F32D0E" w14:textId="77777777" w:rsidR="005C240E" w:rsidRDefault="005C2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C242EB8"/>
    <w:multiLevelType w:val="hybridMultilevel"/>
    <w:tmpl w:val="916A3A3A"/>
    <w:lvl w:ilvl="0" w:tplc="B61E2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3143">
    <w:abstractNumId w:val="5"/>
  </w:num>
  <w:num w:numId="2" w16cid:durableId="172573686">
    <w:abstractNumId w:val="22"/>
  </w:num>
  <w:num w:numId="3" w16cid:durableId="1782601253">
    <w:abstractNumId w:val="0"/>
  </w:num>
  <w:num w:numId="4" w16cid:durableId="330135200">
    <w:abstractNumId w:val="6"/>
  </w:num>
  <w:num w:numId="5" w16cid:durableId="2030057721">
    <w:abstractNumId w:val="28"/>
  </w:num>
  <w:num w:numId="6" w16cid:durableId="20282869">
    <w:abstractNumId w:val="23"/>
  </w:num>
  <w:num w:numId="7" w16cid:durableId="45419484">
    <w:abstractNumId w:val="18"/>
  </w:num>
  <w:num w:numId="8" w16cid:durableId="1643853556">
    <w:abstractNumId w:val="21"/>
  </w:num>
  <w:num w:numId="9" w16cid:durableId="1787962809">
    <w:abstractNumId w:val="32"/>
  </w:num>
  <w:num w:numId="10" w16cid:durableId="1104568742">
    <w:abstractNumId w:val="4"/>
  </w:num>
  <w:num w:numId="11" w16cid:durableId="532156713">
    <w:abstractNumId w:val="29"/>
  </w:num>
  <w:num w:numId="12" w16cid:durableId="1194345072">
    <w:abstractNumId w:val="20"/>
  </w:num>
  <w:num w:numId="13" w16cid:durableId="984089861">
    <w:abstractNumId w:val="31"/>
  </w:num>
  <w:num w:numId="14" w16cid:durableId="213352118">
    <w:abstractNumId w:val="12"/>
  </w:num>
  <w:num w:numId="15" w16cid:durableId="1870096414">
    <w:abstractNumId w:val="27"/>
  </w:num>
  <w:num w:numId="16" w16cid:durableId="1429278103">
    <w:abstractNumId w:val="19"/>
  </w:num>
  <w:num w:numId="17" w16cid:durableId="1978876053">
    <w:abstractNumId w:val="17"/>
  </w:num>
  <w:num w:numId="18" w16cid:durableId="1243829550">
    <w:abstractNumId w:val="3"/>
  </w:num>
  <w:num w:numId="19" w16cid:durableId="1091661740">
    <w:abstractNumId w:val="16"/>
  </w:num>
  <w:num w:numId="20" w16cid:durableId="1923487333">
    <w:abstractNumId w:val="26"/>
  </w:num>
  <w:num w:numId="21" w16cid:durableId="1611550864">
    <w:abstractNumId w:val="2"/>
  </w:num>
  <w:num w:numId="22" w16cid:durableId="342049469">
    <w:abstractNumId w:val="11"/>
  </w:num>
  <w:num w:numId="23" w16cid:durableId="291517984">
    <w:abstractNumId w:val="24"/>
  </w:num>
  <w:num w:numId="24" w16cid:durableId="1406493273">
    <w:abstractNumId w:val="13"/>
  </w:num>
  <w:num w:numId="25" w16cid:durableId="1435054753">
    <w:abstractNumId w:val="1"/>
  </w:num>
  <w:num w:numId="26" w16cid:durableId="2142726697">
    <w:abstractNumId w:val="15"/>
  </w:num>
  <w:num w:numId="27" w16cid:durableId="2055932836">
    <w:abstractNumId w:val="9"/>
  </w:num>
  <w:num w:numId="28" w16cid:durableId="798114187">
    <w:abstractNumId w:val="10"/>
  </w:num>
  <w:num w:numId="29" w16cid:durableId="943266933">
    <w:abstractNumId w:val="7"/>
  </w:num>
  <w:num w:numId="30" w16cid:durableId="686831248">
    <w:abstractNumId w:val="25"/>
  </w:num>
  <w:num w:numId="31" w16cid:durableId="1335114229">
    <w:abstractNumId w:val="30"/>
  </w:num>
  <w:num w:numId="32" w16cid:durableId="876087623">
    <w:abstractNumId w:val="8"/>
  </w:num>
  <w:num w:numId="33" w16cid:durableId="186131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7505"/>
    <w:rsid w:val="00010EE3"/>
    <w:rsid w:val="000177E1"/>
    <w:rsid w:val="00017895"/>
    <w:rsid w:val="00020BD1"/>
    <w:rsid w:val="00026213"/>
    <w:rsid w:val="0002685E"/>
    <w:rsid w:val="000565DC"/>
    <w:rsid w:val="00063AB5"/>
    <w:rsid w:val="000650E1"/>
    <w:rsid w:val="0007116D"/>
    <w:rsid w:val="00081748"/>
    <w:rsid w:val="000862B7"/>
    <w:rsid w:val="00097FEA"/>
    <w:rsid w:val="000B0001"/>
    <w:rsid w:val="000C1368"/>
    <w:rsid w:val="000F0541"/>
    <w:rsid w:val="000F078D"/>
    <w:rsid w:val="000F2DD4"/>
    <w:rsid w:val="000F3E71"/>
    <w:rsid w:val="000F4544"/>
    <w:rsid w:val="000F54D2"/>
    <w:rsid w:val="0011533C"/>
    <w:rsid w:val="001323DA"/>
    <w:rsid w:val="001345B1"/>
    <w:rsid w:val="00141B3E"/>
    <w:rsid w:val="00154298"/>
    <w:rsid w:val="001772A3"/>
    <w:rsid w:val="0018062A"/>
    <w:rsid w:val="00183C98"/>
    <w:rsid w:val="001845C7"/>
    <w:rsid w:val="00184C55"/>
    <w:rsid w:val="00185327"/>
    <w:rsid w:val="001B543A"/>
    <w:rsid w:val="001B7526"/>
    <w:rsid w:val="001C2469"/>
    <w:rsid w:val="001C3DF9"/>
    <w:rsid w:val="001C6E27"/>
    <w:rsid w:val="001D2A6D"/>
    <w:rsid w:val="001D3324"/>
    <w:rsid w:val="001D7AA7"/>
    <w:rsid w:val="001E06B6"/>
    <w:rsid w:val="001E671E"/>
    <w:rsid w:val="001F0312"/>
    <w:rsid w:val="00207C64"/>
    <w:rsid w:val="0021121C"/>
    <w:rsid w:val="002114EA"/>
    <w:rsid w:val="00215556"/>
    <w:rsid w:val="002178D0"/>
    <w:rsid w:val="002408A4"/>
    <w:rsid w:val="002421C0"/>
    <w:rsid w:val="00243B40"/>
    <w:rsid w:val="0025051A"/>
    <w:rsid w:val="0027628D"/>
    <w:rsid w:val="00281480"/>
    <w:rsid w:val="002930A9"/>
    <w:rsid w:val="002943ED"/>
    <w:rsid w:val="0029690A"/>
    <w:rsid w:val="002B516C"/>
    <w:rsid w:val="002D5A28"/>
    <w:rsid w:val="002E685A"/>
    <w:rsid w:val="002E75F2"/>
    <w:rsid w:val="002F0D8F"/>
    <w:rsid w:val="002F740D"/>
    <w:rsid w:val="003023DC"/>
    <w:rsid w:val="0030522C"/>
    <w:rsid w:val="00307BFB"/>
    <w:rsid w:val="00307CFB"/>
    <w:rsid w:val="00312314"/>
    <w:rsid w:val="003148EC"/>
    <w:rsid w:val="00316229"/>
    <w:rsid w:val="003167BA"/>
    <w:rsid w:val="003309E0"/>
    <w:rsid w:val="0034343C"/>
    <w:rsid w:val="003630DD"/>
    <w:rsid w:val="00363BBB"/>
    <w:rsid w:val="0037257E"/>
    <w:rsid w:val="00376EFE"/>
    <w:rsid w:val="00390302"/>
    <w:rsid w:val="00391DE0"/>
    <w:rsid w:val="003A5154"/>
    <w:rsid w:val="003A72D7"/>
    <w:rsid w:val="003C5DF5"/>
    <w:rsid w:val="003D0172"/>
    <w:rsid w:val="003D7254"/>
    <w:rsid w:val="003E61A0"/>
    <w:rsid w:val="003F2893"/>
    <w:rsid w:val="00405BED"/>
    <w:rsid w:val="004068FD"/>
    <w:rsid w:val="00433E62"/>
    <w:rsid w:val="00437B9F"/>
    <w:rsid w:val="00442D0E"/>
    <w:rsid w:val="00443BF6"/>
    <w:rsid w:val="00453DA4"/>
    <w:rsid w:val="00464A78"/>
    <w:rsid w:val="0048337A"/>
    <w:rsid w:val="00484F33"/>
    <w:rsid w:val="00485F99"/>
    <w:rsid w:val="004874DB"/>
    <w:rsid w:val="00490C35"/>
    <w:rsid w:val="0049668C"/>
    <w:rsid w:val="004A3C04"/>
    <w:rsid w:val="004B2816"/>
    <w:rsid w:val="004B3FD5"/>
    <w:rsid w:val="004D29DA"/>
    <w:rsid w:val="004D3268"/>
    <w:rsid w:val="004D4F16"/>
    <w:rsid w:val="004E09A6"/>
    <w:rsid w:val="004E7EBA"/>
    <w:rsid w:val="00511E3E"/>
    <w:rsid w:val="005122EF"/>
    <w:rsid w:val="00513295"/>
    <w:rsid w:val="005233FD"/>
    <w:rsid w:val="0052518C"/>
    <w:rsid w:val="00526604"/>
    <w:rsid w:val="00542257"/>
    <w:rsid w:val="00544835"/>
    <w:rsid w:val="005449FD"/>
    <w:rsid w:val="00544DC8"/>
    <w:rsid w:val="00545DED"/>
    <w:rsid w:val="00553AAB"/>
    <w:rsid w:val="00555CA9"/>
    <w:rsid w:val="005571C9"/>
    <w:rsid w:val="005700E9"/>
    <w:rsid w:val="005825E1"/>
    <w:rsid w:val="00583D0D"/>
    <w:rsid w:val="00591F29"/>
    <w:rsid w:val="00596006"/>
    <w:rsid w:val="005B1E6A"/>
    <w:rsid w:val="005B5C02"/>
    <w:rsid w:val="005C000D"/>
    <w:rsid w:val="005C240E"/>
    <w:rsid w:val="005E1995"/>
    <w:rsid w:val="005E3DB0"/>
    <w:rsid w:val="005F275E"/>
    <w:rsid w:val="005F7F7F"/>
    <w:rsid w:val="00603EBA"/>
    <w:rsid w:val="006208CA"/>
    <w:rsid w:val="00656324"/>
    <w:rsid w:val="00656EE1"/>
    <w:rsid w:val="00674985"/>
    <w:rsid w:val="006B2270"/>
    <w:rsid w:val="006B6FDD"/>
    <w:rsid w:val="006C0CE6"/>
    <w:rsid w:val="006C3E6A"/>
    <w:rsid w:val="006C7B83"/>
    <w:rsid w:val="006D04E3"/>
    <w:rsid w:val="006D415C"/>
    <w:rsid w:val="006D4777"/>
    <w:rsid w:val="006D50A2"/>
    <w:rsid w:val="006E40D3"/>
    <w:rsid w:val="006F4AAC"/>
    <w:rsid w:val="006F6C83"/>
    <w:rsid w:val="00701316"/>
    <w:rsid w:val="00705427"/>
    <w:rsid w:val="007056B1"/>
    <w:rsid w:val="00705BBA"/>
    <w:rsid w:val="00716E11"/>
    <w:rsid w:val="00735D27"/>
    <w:rsid w:val="007401C7"/>
    <w:rsid w:val="00751E54"/>
    <w:rsid w:val="00770D10"/>
    <w:rsid w:val="00774475"/>
    <w:rsid w:val="00777C92"/>
    <w:rsid w:val="007D10F2"/>
    <w:rsid w:val="007D1BF8"/>
    <w:rsid w:val="007F00F4"/>
    <w:rsid w:val="00800A20"/>
    <w:rsid w:val="00801D74"/>
    <w:rsid w:val="008107D4"/>
    <w:rsid w:val="00811239"/>
    <w:rsid w:val="00814520"/>
    <w:rsid w:val="008413D5"/>
    <w:rsid w:val="00846B81"/>
    <w:rsid w:val="008521F1"/>
    <w:rsid w:val="00855C6B"/>
    <w:rsid w:val="00856449"/>
    <w:rsid w:val="00867223"/>
    <w:rsid w:val="0087020D"/>
    <w:rsid w:val="008750DF"/>
    <w:rsid w:val="00875A1A"/>
    <w:rsid w:val="008778FF"/>
    <w:rsid w:val="008A6391"/>
    <w:rsid w:val="008B620C"/>
    <w:rsid w:val="008D46DE"/>
    <w:rsid w:val="008E44CA"/>
    <w:rsid w:val="008E4E16"/>
    <w:rsid w:val="00905BE9"/>
    <w:rsid w:val="0092180A"/>
    <w:rsid w:val="00923FCC"/>
    <w:rsid w:val="009246FF"/>
    <w:rsid w:val="00930E1F"/>
    <w:rsid w:val="0093443B"/>
    <w:rsid w:val="0095480F"/>
    <w:rsid w:val="00955DA1"/>
    <w:rsid w:val="009649E3"/>
    <w:rsid w:val="00977C37"/>
    <w:rsid w:val="00981047"/>
    <w:rsid w:val="00981722"/>
    <w:rsid w:val="009824C0"/>
    <w:rsid w:val="009A0556"/>
    <w:rsid w:val="009A46D0"/>
    <w:rsid w:val="009A7458"/>
    <w:rsid w:val="009B1B38"/>
    <w:rsid w:val="009B4269"/>
    <w:rsid w:val="009B48FD"/>
    <w:rsid w:val="009C186A"/>
    <w:rsid w:val="009D377F"/>
    <w:rsid w:val="009E0248"/>
    <w:rsid w:val="009E0BFC"/>
    <w:rsid w:val="009E559B"/>
    <w:rsid w:val="009E55AF"/>
    <w:rsid w:val="009F2197"/>
    <w:rsid w:val="00A1681C"/>
    <w:rsid w:val="00A263F3"/>
    <w:rsid w:val="00A318CF"/>
    <w:rsid w:val="00A371D8"/>
    <w:rsid w:val="00A62FB7"/>
    <w:rsid w:val="00A746CF"/>
    <w:rsid w:val="00A76DB9"/>
    <w:rsid w:val="00A77BE6"/>
    <w:rsid w:val="00A907DA"/>
    <w:rsid w:val="00AB6AB2"/>
    <w:rsid w:val="00AC392E"/>
    <w:rsid w:val="00AD2A59"/>
    <w:rsid w:val="00AD4BED"/>
    <w:rsid w:val="00AE1063"/>
    <w:rsid w:val="00AE28D2"/>
    <w:rsid w:val="00AE4ED5"/>
    <w:rsid w:val="00AE5661"/>
    <w:rsid w:val="00AE7841"/>
    <w:rsid w:val="00AF03E9"/>
    <w:rsid w:val="00B15828"/>
    <w:rsid w:val="00B20E45"/>
    <w:rsid w:val="00B21A97"/>
    <w:rsid w:val="00B23039"/>
    <w:rsid w:val="00B25105"/>
    <w:rsid w:val="00B348C5"/>
    <w:rsid w:val="00B35486"/>
    <w:rsid w:val="00B37B2E"/>
    <w:rsid w:val="00B37BF9"/>
    <w:rsid w:val="00B37FBE"/>
    <w:rsid w:val="00B46E9B"/>
    <w:rsid w:val="00B478B1"/>
    <w:rsid w:val="00B649AC"/>
    <w:rsid w:val="00B66C69"/>
    <w:rsid w:val="00B71CE3"/>
    <w:rsid w:val="00B76B21"/>
    <w:rsid w:val="00B91B7A"/>
    <w:rsid w:val="00BA0730"/>
    <w:rsid w:val="00BA6E26"/>
    <w:rsid w:val="00BB747C"/>
    <w:rsid w:val="00BC230E"/>
    <w:rsid w:val="00BC6666"/>
    <w:rsid w:val="00BD1F97"/>
    <w:rsid w:val="00BD2B73"/>
    <w:rsid w:val="00BD6B6A"/>
    <w:rsid w:val="00BD6EFB"/>
    <w:rsid w:val="00C047FB"/>
    <w:rsid w:val="00C16EFD"/>
    <w:rsid w:val="00C354E6"/>
    <w:rsid w:val="00C504B1"/>
    <w:rsid w:val="00C62C32"/>
    <w:rsid w:val="00C759AD"/>
    <w:rsid w:val="00C777B9"/>
    <w:rsid w:val="00C820C4"/>
    <w:rsid w:val="00C85F5F"/>
    <w:rsid w:val="00C956BB"/>
    <w:rsid w:val="00CB22D4"/>
    <w:rsid w:val="00CB6D1C"/>
    <w:rsid w:val="00CC1C92"/>
    <w:rsid w:val="00CD4551"/>
    <w:rsid w:val="00D1207E"/>
    <w:rsid w:val="00D15746"/>
    <w:rsid w:val="00D179B0"/>
    <w:rsid w:val="00D37645"/>
    <w:rsid w:val="00D4266B"/>
    <w:rsid w:val="00D44227"/>
    <w:rsid w:val="00D53926"/>
    <w:rsid w:val="00D635C0"/>
    <w:rsid w:val="00D7021E"/>
    <w:rsid w:val="00D74CE2"/>
    <w:rsid w:val="00D820F4"/>
    <w:rsid w:val="00D92838"/>
    <w:rsid w:val="00DA296F"/>
    <w:rsid w:val="00DB190E"/>
    <w:rsid w:val="00DC1C5E"/>
    <w:rsid w:val="00DC1CFD"/>
    <w:rsid w:val="00DC44B6"/>
    <w:rsid w:val="00DD051F"/>
    <w:rsid w:val="00DE5122"/>
    <w:rsid w:val="00DF1BD3"/>
    <w:rsid w:val="00DF4C21"/>
    <w:rsid w:val="00DF6C36"/>
    <w:rsid w:val="00E030A0"/>
    <w:rsid w:val="00E471A2"/>
    <w:rsid w:val="00E717E5"/>
    <w:rsid w:val="00E74C78"/>
    <w:rsid w:val="00E77446"/>
    <w:rsid w:val="00E86D43"/>
    <w:rsid w:val="00E94881"/>
    <w:rsid w:val="00EA3718"/>
    <w:rsid w:val="00EA5ED6"/>
    <w:rsid w:val="00EB2D9A"/>
    <w:rsid w:val="00EB71DB"/>
    <w:rsid w:val="00EC0E63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06C9"/>
    <w:rsid w:val="00F81C4A"/>
    <w:rsid w:val="00F93AD0"/>
    <w:rsid w:val="00FA0106"/>
    <w:rsid w:val="00FA52CF"/>
    <w:rsid w:val="00FA585E"/>
    <w:rsid w:val="00FA7DAE"/>
    <w:rsid w:val="00FB1410"/>
    <w:rsid w:val="00FB231F"/>
    <w:rsid w:val="00FB4F79"/>
    <w:rsid w:val="00FC4695"/>
    <w:rsid w:val="00FD73DE"/>
    <w:rsid w:val="00FD7764"/>
    <w:rsid w:val="00FE1FCB"/>
    <w:rsid w:val="00FE78D1"/>
    <w:rsid w:val="00FE7F4B"/>
    <w:rsid w:val="00FF5F25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18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3D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ink/ink4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9:38:52.36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42 41 24575,'224'-1'0,"333"4"0,-6 35 0,-313 3 0,-9-2 0,-3 0 0,-73-11 0,304 57 0,-427-82 0,47 1 0,-50-4 0,1 1 0,31 6 0,4 4 0,-12-2 0,90 26 0,-125-29 0,0 0 0,0 2 0,0-1 0,-1 2 0,0 0 0,-1 1 0,0 0 0,-1 1 0,19 19 0,-4 4 0,-1 1 0,-2 1 0,-1 1 0,-2 1 0,31 76 0,-48-101 0,-1 1 0,-1 0 0,-1-1 0,0 1 0,0 0 0,-1 0 0,-1 0 0,-1 0 0,0 0 0,0 0 0,-1-1 0,-1 1 0,-1 0 0,0-1 0,0 0 0,-1 0 0,-11 19 0,10-21 0,0 0 0,0-1 0,-1 1 0,-1-1 0,1-1 0,-2 0 0,1 0 0,-1 0 0,-1-1 0,1-1 0,-1 0 0,-1 0 0,1 0 0,-1-2 0,0 1 0,-1-1 0,1-1 0,-1 0 0,0-1 0,-12 2 0,-66 2 0,-145-9 0,78-3 0,9 5 0,-190 25 0,170-4 0,-195-1 0,6-21 0,328 2 0,0 2 0,-56 13 0,-14 1 0,-1-10 0,-35 4 0,59-4 0,-143-4 0,117-5 0,-538 2 0,629 0 0,1 0 0,-1-1 0,1 0 0,-1-1 0,1 0 0,-1 0 0,-17-7 0,23 6 0,1 1 0,0-1 0,0 1 0,0-1 0,0-1 0,0 1 0,1 0 0,-1-1 0,1 0 0,0 1 0,0-1 0,0-1 0,1 1 0,-1 0 0,1-1 0,0 1 0,1-1 0,-3-7 0,-6-30 0,1 0 0,2 0 0,-1-57 0,9-132 0,1 94 0,-3 111 0,0 18 0,1-1 0,0 1 0,0 0 0,0-1 0,1 1 0,0 0 0,1-1 0,0 1 0,0 0 0,0 0 0,1 1 0,6-13 0,7 0 0,1 1 0,0 0 0,25-19 0,-26 23 0,-7 5 0,0 1 0,-1-2 0,0 1 0,-1-2 0,9-17 0,-10 18 0,-1 1 0,1 0 0,1 0 0,0 1 0,0-1 0,1 1 0,0 1 0,9-8 0,4 2 0,0 1 0,38-16 0,-6 2 0,-44 21 17,0 0-1,-1 0 1,1-1 0,-2 0-1,1-1 1,-1 0-1,8-11 1,-8 10-317,1-1 1,0 2-1,1-1 1,16-12-1,-11 12-65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9:38:47.95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68 170 24575,'-85'-2'0,"-95"4"0,176-2 0,0 1 0,-1 0 0,1-1 0,0 1 0,0 1 0,0-1 0,0 0 0,1 1 0,-1 0 0,0 0 0,1 0 0,-1 1 0,1-1 0,-1 1 0,1 0 0,0-1 0,0 2 0,1-1 0,-1 0 0,0 0 0,1 1 0,-4 7 0,-1 5 0,1 0 0,0 1 0,2-1 0,-5 24 0,0 1 0,-23 61 0,22-76 0,1 1 0,1 0 0,2 1 0,0 0 0,-1 33 0,9 316 0,-1-366 0,0 0 0,1 0 0,1 0 0,0 0 0,0 0 0,1-1 0,0 1 0,1-1 0,1 0 0,-1-1 0,1 1 0,1-1 0,10 11 0,-9-10 0,1-1 0,1 0 0,0-1 0,0 0 0,1 0 0,-1-1 0,2-1 0,-1 0 0,1 0 0,0-1 0,16 4 0,7-1 0,1-1 0,1-2 0,50 1 0,113-11 0,-136 2 0,130-16 0,0-1 0,282 16 0,-301 5 0,159 29 0,-195-13 0,315 22 0,-407-34 0,69 15 0,-52-8 0,61 1 0,-57-8 0,-49-3 0,-7 0 0,0-1 0,0 0 0,1-1 0,14-1 0,-25 1 0,0-1 0,1 1 0,-1 0 0,0-1 0,0 0 0,1 1 0,-1-1 0,0 0 0,0 0 0,0 0 0,0-1 0,0 1 0,0 0 0,0-1 0,-1 1 0,1-1 0,0 0 0,-1 1 0,1-1 0,-1 0 0,0 0 0,0 0 0,0 0 0,1 0 0,-2 0 0,1 0 0,0-1 0,0-2 0,2-16 0,-1 0 0,-2 0 0,0 0 0,-4-30 0,0-13 0,3 44 0,2-9 0,-2 1 0,0 0 0,-2 0 0,-2 0 0,0 0 0,-18-51 0,13 54 0,1-2 0,1 0 0,1 0 0,1 0 0,2-1 0,1 0 0,1 1 0,1-31 0,1 42 0,0-1 0,-1 1 0,-1 0 0,-1 0 0,0 0 0,-1 0 0,-1 0 0,0 1 0,-1-1 0,-1 1 0,-1 1 0,0-1 0,0 2 0,-1-1 0,-1 1 0,-20-21 0,-24-24 0,35 35 0,-1 1 0,-1 2 0,-1 0 0,-24-17 0,10 15 0,0 1 0,-2 2 0,0 2 0,-1 1 0,-1 2 0,0 2 0,-1 2 0,0 1 0,0 3 0,-47-3 0,-617-10 0,310 53 0,248-17 0,-126-5 0,145-10 0,19 8 18,80-5-295,1-2 0,-1-1 1,0-1-1,-46-5 1,55-1-65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9:39:38.45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58 24575,'2'0'0,"0"0"0,0 1 0,0-1 0,0 1 0,0-1 0,0 1 0,-1 0 0,1 0 0,0 0 0,0 0 0,-1 0 0,1 0 0,-1 0 0,1 1 0,-1-1 0,1 1 0,-1-1 0,0 1 0,0-1 0,1 1 0,-1 0 0,-1 0 0,1-1 0,1 4 0,3 7 0,0 1 0,5 21 0,-3-9 0,48 136 0,-40-122 0,1 0 0,2-2 0,36 58 0,-49-87 0,0-1 0,1 1 0,-1-1 0,1 0 0,1 0 0,-1-1 0,1 0 0,0 0 0,1 0 0,10 5 0,-7-5 0,0-2 0,0 1 0,1-2 0,-1 1 0,1-2 0,0 1 0,19 0 0,765 16 0,-583-19 0,-201-1 0,0-1 0,-1 1 0,1-2 0,-1 0 0,1 0 0,-1-1 0,0 0 0,0-1 0,-1 0 0,0-1 0,1 0 0,-2-1 0,1 0 0,-1 0 0,0-1 0,-1 0 0,0-1 0,13-16 0,-11 11 0,0 0 0,0-1 0,-2 0 0,0 0 0,-1-1 0,0 0 0,-1 0 0,-1-1 0,-1 1 0,0-1 0,-1 0 0,1-21 0,-4 31 0,-1 1 0,0 0 0,0-1 0,0 1 0,-1 0 0,0 0 0,0 0 0,-1 0 0,1 0 0,-1 1 0,-1-1 0,1 1 0,-1-1 0,0 1 0,0 1 0,0-1 0,-1 0 0,1 1 0,-11-7 0,6 4 0,-1 1 0,0-1 0,-1 2 0,0 0 0,1 0 0,-1 1 0,-1 0 0,1 1 0,-22-4 0,-168-24 0,170 26 0,-36-1 0,-18-2 0,-12-9 0,23 2 0,1 4 0,-111-2 0,-91 16 0,253-5 0,0 0 0,0-2 0,-34-9 0,-29-5 0,40 10-65,34 5-65,1 1 0,-1 0 0,1 0 0,-1 1 0,0 1 0,1 0 0,-1 0 0,0 1 0,-17 4 0,9 3-66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9:40:49.10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13'0'0,"-1"1"0,1 1 0,-1 1 0,0-1 0,1 2 0,-1 0 0,-1 0 0,18 10 0,12 8 0,38 29 0,-6-4 0,-34-21 5,-2 2 0,-1 1-1,38 40 1,-1-1-1389,-46-45-5442</inkml:trace>
  <inkml:trace contextRef="#ctx0" brushRef="#br0" timeOffset="1699.15">719 276 24575,'2'0'0,"0"1"0,0-1 0,0 1 0,0 0 0,-1 0 0,1 0 0,0 0 0,0 0 0,-1 0 0,1 0 0,-1 0 0,1 1 0,-1-1 0,1 1 0,-1-1 0,0 1 0,1 2 0,20 30 0,-21-31 0,5 7 0,-1 0 0,-1 1 0,1 0 0,-2 0 0,0 1 0,0-1 0,-1 1 0,0-1 0,0 16 0,-2-24 0,0 1 0,0 0 0,-1 0 0,1-1 0,-1 1 0,1 0 0,-1-1 0,0 1 0,-1-1 0,1 1 0,0-1 0,-1 1 0,0-1 0,0 0 0,0 0 0,0 0 0,-1 0 0,1 0 0,-1-1 0,1 1 0,-1-1 0,0 1 0,0-1 0,0 0 0,0 0 0,-1 0 0,1-1 0,0 1 0,-1-1 0,1 0 0,-1 0 0,-4 1 0,-18 1 0,-1-1 0,1 0 0,-53-6 0,7 0 0,34 0-1365,25 0-5461</inkml:trace>
</inkml:ink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F3DE0-CC38-2240-B7F3-2C0A0EB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aura Wittevrongel</cp:lastModifiedBy>
  <cp:revision>218</cp:revision>
  <cp:lastPrinted>2019-08-28T13:47:00Z</cp:lastPrinted>
  <dcterms:created xsi:type="dcterms:W3CDTF">2016-05-12T13:51:00Z</dcterms:created>
  <dcterms:modified xsi:type="dcterms:W3CDTF">2023-01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